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DD" w:rsidRPr="005B4AEE" w:rsidRDefault="00E95E40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4AE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5B4AE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B4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B51" w:rsidRPr="005B4AEE">
        <w:rPr>
          <w:rFonts w:ascii="Times New Roman" w:hAnsi="Times New Roman" w:cs="Times New Roman"/>
          <w:i/>
          <w:sz w:val="24"/>
          <w:szCs w:val="24"/>
        </w:rPr>
        <w:t xml:space="preserve">do Zarządzenia nr 0050. </w:t>
      </w:r>
      <w:r w:rsidR="005B4AEE" w:rsidRPr="005B4AEE">
        <w:rPr>
          <w:rFonts w:ascii="Times New Roman" w:hAnsi="Times New Roman" w:cs="Times New Roman"/>
          <w:i/>
          <w:sz w:val="24"/>
          <w:szCs w:val="24"/>
        </w:rPr>
        <w:t xml:space="preserve">436. </w:t>
      </w:r>
      <w:r w:rsidR="00871B51" w:rsidRPr="005B4AEE">
        <w:rPr>
          <w:rFonts w:ascii="Times New Roman" w:hAnsi="Times New Roman" w:cs="Times New Roman"/>
          <w:i/>
          <w:sz w:val="24"/>
          <w:szCs w:val="24"/>
        </w:rPr>
        <w:t>2020</w:t>
      </w:r>
      <w:r w:rsidR="00990BDD" w:rsidRPr="005B4AEE">
        <w:rPr>
          <w:rFonts w:ascii="Times New Roman" w:hAnsi="Times New Roman" w:cs="Times New Roman"/>
          <w:i/>
          <w:sz w:val="24"/>
          <w:szCs w:val="24"/>
        </w:rPr>
        <w:t xml:space="preserve">.OR </w:t>
      </w:r>
    </w:p>
    <w:p w:rsidR="00990BDD" w:rsidRPr="005B4AEE" w:rsidRDefault="00990BDD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4AEE">
        <w:rPr>
          <w:rFonts w:ascii="Times New Roman" w:hAnsi="Times New Roman" w:cs="Times New Roman"/>
          <w:i/>
          <w:sz w:val="24"/>
          <w:szCs w:val="24"/>
        </w:rPr>
        <w:t>Burmistrza Wadowic z dnia</w:t>
      </w:r>
      <w:r w:rsidR="007662E6" w:rsidRPr="005B4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B51" w:rsidRPr="005B4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AEE" w:rsidRPr="005B4AEE">
        <w:rPr>
          <w:rFonts w:ascii="Times New Roman" w:hAnsi="Times New Roman" w:cs="Times New Roman"/>
          <w:i/>
          <w:sz w:val="24"/>
          <w:szCs w:val="24"/>
        </w:rPr>
        <w:t xml:space="preserve">4 sierpnia </w:t>
      </w:r>
      <w:r w:rsidR="00871B51" w:rsidRPr="005B4AEE">
        <w:rPr>
          <w:rFonts w:ascii="Times New Roman" w:hAnsi="Times New Roman" w:cs="Times New Roman"/>
          <w:i/>
          <w:sz w:val="24"/>
          <w:szCs w:val="24"/>
        </w:rPr>
        <w:t>2020</w:t>
      </w:r>
      <w:r w:rsidRPr="005B4AEE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:rsidR="00990BDD" w:rsidRPr="00871B51" w:rsidRDefault="00990BDD" w:rsidP="007D3A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(pieczęć wnioskodawcy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47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3A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990BDD" w:rsidRPr="0087339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87339A">
        <w:rPr>
          <w:rFonts w:ascii="Times New Roman" w:hAnsi="Times New Roman" w:cs="Times New Roman"/>
          <w:sz w:val="24"/>
          <w:szCs w:val="24"/>
        </w:rPr>
        <w:t>w konkursie ofert organizowanym przez Burmistrza Wadowic na podst</w:t>
      </w:r>
      <w:bookmarkStart w:id="0" w:name="_GoBack"/>
      <w:bookmarkEnd w:id="0"/>
      <w:r w:rsidRPr="0087339A">
        <w:rPr>
          <w:rFonts w:ascii="Times New Roman" w:hAnsi="Times New Roman" w:cs="Times New Roman"/>
          <w:sz w:val="24"/>
          <w:szCs w:val="24"/>
        </w:rPr>
        <w:t>awie art. 14 ust.                     1 ustawy z dnia 11 września 2015 roku o zdrowiu publicznym (</w:t>
      </w:r>
      <w:r w:rsidR="00842C97" w:rsidRPr="0087339A">
        <w:rPr>
          <w:rFonts w:ascii="Times New Roman" w:hAnsi="Times New Roman" w:cs="Times New Roman"/>
          <w:sz w:val="24"/>
          <w:szCs w:val="24"/>
        </w:rPr>
        <w:t>t</w:t>
      </w:r>
      <w:r w:rsidR="00AC129E" w:rsidRPr="0087339A">
        <w:rPr>
          <w:rFonts w:ascii="Times New Roman" w:hAnsi="Times New Roman" w:cs="Times New Roman"/>
          <w:sz w:val="24"/>
          <w:szCs w:val="24"/>
        </w:rPr>
        <w:t>.</w:t>
      </w:r>
      <w:r w:rsidR="00842C97" w:rsidRPr="0087339A">
        <w:rPr>
          <w:rFonts w:ascii="Times New Roman" w:hAnsi="Times New Roman" w:cs="Times New Roman"/>
          <w:sz w:val="24"/>
          <w:szCs w:val="24"/>
        </w:rPr>
        <w:t xml:space="preserve">j. </w:t>
      </w:r>
      <w:r w:rsidR="00871B51" w:rsidRPr="0087339A">
        <w:rPr>
          <w:rFonts w:ascii="Times New Roman" w:hAnsi="Times New Roman" w:cs="Times New Roman"/>
          <w:i/>
        </w:rPr>
        <w:t>Dz. U. z 2019, poz.2365</w:t>
      </w:r>
      <w:r w:rsidR="00634780" w:rsidRPr="0087339A">
        <w:rPr>
          <w:rFonts w:ascii="Times New Roman" w:hAnsi="Times New Roman" w:cs="Times New Roman"/>
          <w:i/>
        </w:rPr>
        <w:t xml:space="preserve">                       </w:t>
      </w:r>
      <w:r w:rsidR="00432575" w:rsidRPr="0087339A">
        <w:rPr>
          <w:rFonts w:ascii="Times New Roman" w:hAnsi="Times New Roman" w:cs="Times New Roman"/>
          <w:i/>
        </w:rPr>
        <w:t xml:space="preserve"> z późniejszymi zmianami</w:t>
      </w:r>
      <w:r w:rsidR="00432575" w:rsidRPr="0087339A">
        <w:rPr>
          <w:rFonts w:ascii="Times New Roman" w:hAnsi="Times New Roman" w:cs="Times New Roman"/>
          <w:sz w:val="24"/>
          <w:szCs w:val="24"/>
        </w:rPr>
        <w:t xml:space="preserve">) </w:t>
      </w:r>
      <w:r w:rsidRPr="0087339A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:rsid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BDD" w:rsidRPr="00990BDD" w:rsidRDefault="00990BDD" w:rsidP="007D3A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rPr>
          <w:trHeight w:val="1842"/>
        </w:trPr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rPr>
          <w:trHeight w:val="708"/>
        </w:trPr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rPr>
          <w:trHeight w:val="920"/>
        </w:trPr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7D3A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:rsidTr="00634780">
        <w:trPr>
          <w:trHeight w:val="510"/>
        </w:trPr>
        <w:tc>
          <w:tcPr>
            <w:tcW w:w="675" w:type="dxa"/>
            <w:vAlign w:val="center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:rsidTr="00634780">
        <w:trPr>
          <w:trHeight w:val="709"/>
        </w:trPr>
        <w:tc>
          <w:tcPr>
            <w:tcW w:w="675" w:type="dxa"/>
            <w:vMerge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:rsidTr="00634780">
        <w:trPr>
          <w:trHeight w:val="851"/>
        </w:trPr>
        <w:tc>
          <w:tcPr>
            <w:tcW w:w="675" w:type="dxa"/>
            <w:vMerge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itp.). Punkt ten musi być zgodny </w:t>
      </w:r>
      <w:r w:rsidR="00F46098">
        <w:rPr>
          <w:rFonts w:ascii="Times New Roman" w:hAnsi="Times New Roman" w:cs="Times New Roman"/>
          <w:sz w:val="24"/>
          <w:szCs w:val="24"/>
        </w:rPr>
        <w:t xml:space="preserve">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:rsidTr="00914959">
        <w:trPr>
          <w:trHeight w:val="3379"/>
        </w:trPr>
        <w:tc>
          <w:tcPr>
            <w:tcW w:w="9227" w:type="dxa"/>
          </w:tcPr>
          <w:p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F46098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V.</w:t>
      </w:r>
      <w:r w:rsidR="00EB683A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:rsidTr="00EB683A">
        <w:trPr>
          <w:trHeight w:val="765"/>
        </w:trPr>
        <w:tc>
          <w:tcPr>
            <w:tcW w:w="936" w:type="dxa"/>
            <w:vAlign w:val="center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:rsidTr="00914959">
        <w:trPr>
          <w:trHeight w:val="1275"/>
        </w:trPr>
        <w:tc>
          <w:tcPr>
            <w:tcW w:w="93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EB683A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7D3AF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 kompetencjach osób zapewniających wykonanie zadania, a także </w:t>
      </w:r>
      <w:r w:rsidR="0087339A">
        <w:rPr>
          <w:rFonts w:ascii="Times New Roman" w:hAnsi="Times New Roman" w:cs="Times New Roman"/>
          <w:b/>
          <w:sz w:val="24"/>
          <w:szCs w:val="24"/>
        </w:rPr>
        <w:t>o zakresie obowiązków tych osób:</w:t>
      </w:r>
    </w:p>
    <w:p w:rsidR="003B4F4E" w:rsidRDefault="0087339A" w:rsidP="00914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sobów rzeczowych przewidzianych do realizacji zadania tj. wyposażenie w aparaturę i sprzęt medyczny oraz warunki lokalowe, w których będzie realizowane zadanie</w:t>
      </w:r>
      <w:r w:rsidR="00EB683A" w:rsidRPr="00990BDD">
        <w:rPr>
          <w:rFonts w:ascii="Times New Roman" w:hAnsi="Times New Roman" w:cs="Times New Roman"/>
          <w:sz w:val="24"/>
          <w:szCs w:val="24"/>
        </w:rPr>
        <w:t xml:space="preserve">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:rsidR="00914959" w:rsidRDefault="00914959" w:rsidP="00914959">
      <w:pPr>
        <w:rPr>
          <w:rFonts w:ascii="Times New Roman" w:hAnsi="Times New Roman" w:cs="Times New Roman"/>
          <w:sz w:val="24"/>
          <w:szCs w:val="24"/>
        </w:rPr>
      </w:pPr>
    </w:p>
    <w:p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kadrowe prz</w:t>
      </w:r>
      <w:r w:rsidR="0087339A">
        <w:rPr>
          <w:rFonts w:ascii="Times New Roman" w:hAnsi="Times New Roman" w:cs="Times New Roman"/>
          <w:sz w:val="24"/>
          <w:szCs w:val="24"/>
        </w:rPr>
        <w:t>ewidziane do realizacji zadania, w tym personel medyczny, który będzie realizował świadczenia:</w:t>
      </w:r>
    </w:p>
    <w:p w:rsidR="00914959" w:rsidRDefault="00914959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Tr="00EB683A">
        <w:tc>
          <w:tcPr>
            <w:tcW w:w="675" w:type="dxa"/>
          </w:tcPr>
          <w:p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:rsid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4959" w:rsidRDefault="00914959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4959" w:rsidRDefault="00914959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4959" w:rsidRDefault="00914959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4959" w:rsidRDefault="00914959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4959" w:rsidRPr="00770E8B" w:rsidRDefault="00914959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:rsidTr="00580940">
        <w:trPr>
          <w:trHeight w:val="54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:rsidTr="006D6EE1">
        <w:trPr>
          <w:trHeight w:val="541"/>
        </w:trPr>
        <w:tc>
          <w:tcPr>
            <w:tcW w:w="1668" w:type="dxa"/>
            <w:vAlign w:val="center"/>
          </w:tcPr>
          <w:p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86"/>
        </w:trPr>
        <w:tc>
          <w:tcPr>
            <w:tcW w:w="1668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6D6EE1">
        <w:trPr>
          <w:trHeight w:val="1122"/>
        </w:trPr>
        <w:tc>
          <w:tcPr>
            <w:tcW w:w="1668" w:type="dxa"/>
            <w:vAlign w:val="center"/>
          </w:tcPr>
          <w:p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:rsidR="00EB683A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merytoryczne                              ( koszt </w:t>
            </w:r>
            <w:r w:rsidR="00426E04">
              <w:rPr>
                <w:rFonts w:ascii="Times New Roman" w:hAnsi="Times New Roman" w:cs="Times New Roman"/>
                <w:b/>
                <w:sz w:val="24"/>
                <w:szCs w:val="24"/>
              </w:rPr>
              <w:t>konsultac</w:t>
            </w:r>
            <w:r w:rsidR="00DD7E47">
              <w:rPr>
                <w:rFonts w:ascii="Times New Roman" w:hAnsi="Times New Roman" w:cs="Times New Roman"/>
                <w:b/>
                <w:sz w:val="24"/>
                <w:szCs w:val="24"/>
              </w:rPr>
              <w:t>ji lekarskich, b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83A"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86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:rsidTr="00580940">
        <w:trPr>
          <w:trHeight w:val="286"/>
        </w:trPr>
        <w:tc>
          <w:tcPr>
            <w:tcW w:w="1668" w:type="dxa"/>
          </w:tcPr>
          <w:p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DD7E47">
        <w:trPr>
          <w:trHeight w:val="556"/>
        </w:trPr>
        <w:tc>
          <w:tcPr>
            <w:tcW w:w="1668" w:type="dxa"/>
            <w:vAlign w:val="center"/>
          </w:tcPr>
          <w:p w:rsidR="00EB683A" w:rsidRPr="00DD7E47" w:rsidRDefault="00DD7E47" w:rsidP="00DD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koszty związane </w:t>
            </w:r>
            <w:r w:rsidR="0058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:rsidTr="00580940">
        <w:trPr>
          <w:trHeight w:val="271"/>
        </w:trPr>
        <w:tc>
          <w:tcPr>
            <w:tcW w:w="1668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:rsidTr="00580940">
        <w:trPr>
          <w:trHeight w:val="655"/>
        </w:trPr>
        <w:tc>
          <w:tcPr>
            <w:tcW w:w="1668" w:type="dxa"/>
            <w:vAlign w:val="center"/>
          </w:tcPr>
          <w:p w:rsidR="0051149E" w:rsidRPr="00B959DD" w:rsidRDefault="008F78DD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11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91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7E47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59" w:rsidRDefault="00914959" w:rsidP="0091495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959" w:rsidRPr="00914959" w:rsidRDefault="00914959" w:rsidP="0091495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14959">
        <w:rPr>
          <w:rFonts w:ascii="Times New Roman" w:hAnsi="Times New Roman" w:cs="Times New Roman"/>
          <w:b/>
          <w:sz w:val="24"/>
          <w:szCs w:val="24"/>
        </w:rPr>
        <w:t>Obliczenie średniego kosztu jednostkowego wykonania konsultacji lekarskiej/badan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3736"/>
        <w:gridCol w:w="2155"/>
        <w:gridCol w:w="2155"/>
      </w:tblGrid>
      <w:tr w:rsidR="00914959" w:rsidTr="00914959">
        <w:tc>
          <w:tcPr>
            <w:tcW w:w="598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36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konsultacji lekarskich/badań </w:t>
            </w:r>
          </w:p>
        </w:tc>
        <w:tc>
          <w:tcPr>
            <w:tcW w:w="2155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oszt jednostkowy</w:t>
            </w:r>
          </w:p>
        </w:tc>
        <w:tc>
          <w:tcPr>
            <w:tcW w:w="2155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914959" w:rsidTr="00914959">
        <w:trPr>
          <w:trHeight w:val="640"/>
        </w:trPr>
        <w:tc>
          <w:tcPr>
            <w:tcW w:w="598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914959" w:rsidRDefault="0091495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2B9" w:rsidTr="00914959">
        <w:trPr>
          <w:trHeight w:val="640"/>
        </w:trPr>
        <w:tc>
          <w:tcPr>
            <w:tcW w:w="598" w:type="dxa"/>
          </w:tcPr>
          <w:p w:rsidR="00CA72B9" w:rsidRDefault="00CA72B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:rsidR="00CA72B9" w:rsidRDefault="00CA72B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towość do ustalonych wcześniej badań i konsultacji lekarskich</w:t>
            </w:r>
          </w:p>
        </w:tc>
        <w:tc>
          <w:tcPr>
            <w:tcW w:w="2155" w:type="dxa"/>
          </w:tcPr>
          <w:p w:rsidR="00CA72B9" w:rsidRDefault="00CA72B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A72B9" w:rsidRDefault="00CA72B9" w:rsidP="009149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339A" w:rsidRDefault="0087339A" w:rsidP="00914959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B683A" w:rsidRPr="00914959" w:rsidRDefault="00914959" w:rsidP="00914959">
      <w:pPr>
        <w:ind w:left="284"/>
        <w:rPr>
          <w:rFonts w:ascii="Times New Roman" w:hAnsi="Times New Roman" w:cs="Times New Roman"/>
          <w:sz w:val="24"/>
          <w:szCs w:val="24"/>
        </w:rPr>
      </w:pPr>
      <w:r w:rsidRPr="0091495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14959">
        <w:rPr>
          <w:rFonts w:ascii="Times New Roman" w:hAnsi="Times New Roman" w:cs="Times New Roman"/>
          <w:sz w:val="24"/>
          <w:szCs w:val="24"/>
        </w:rPr>
        <w:t>Uwagi mogące mieć zn</w:t>
      </w:r>
      <w:r w:rsidR="00373306" w:rsidRPr="00914959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="00990BDD" w:rsidRPr="00914959">
        <w:rPr>
          <w:rFonts w:ascii="Times New Roman" w:hAnsi="Times New Roman" w:cs="Times New Roman"/>
          <w:sz w:val="24"/>
          <w:szCs w:val="24"/>
        </w:rPr>
        <w:t>…………</w:t>
      </w:r>
      <w:r w:rsidR="00770E8B" w:rsidRPr="009149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770E8B" w:rsidRPr="00914959">
        <w:rPr>
          <w:rFonts w:ascii="Times New Roman" w:hAnsi="Times New Roman" w:cs="Times New Roman"/>
          <w:sz w:val="24"/>
          <w:szCs w:val="24"/>
        </w:rPr>
        <w:t>…</w:t>
      </w:r>
      <w:r w:rsidR="00990BDD" w:rsidRPr="00914959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 w:rsidRPr="009149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90BDD" w:rsidRPr="00914959">
        <w:rPr>
          <w:rFonts w:ascii="Times New Roman" w:hAnsi="Times New Roman" w:cs="Times New Roman"/>
          <w:sz w:val="24"/>
          <w:szCs w:val="24"/>
        </w:rPr>
        <w:t>………………</w:t>
      </w:r>
      <w:r w:rsidR="00770E8B" w:rsidRPr="009149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770E8B" w:rsidRPr="00914959">
        <w:rPr>
          <w:rFonts w:ascii="Times New Roman" w:hAnsi="Times New Roman" w:cs="Times New Roman"/>
          <w:sz w:val="24"/>
          <w:szCs w:val="24"/>
        </w:rPr>
        <w:t>…</w:t>
      </w:r>
    </w:p>
    <w:p w:rsidR="00914959" w:rsidRDefault="00914959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i: </w:t>
      </w:r>
    </w:p>
    <w:p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:rsidR="00634780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8B" w:rsidRDefault="00770E8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15F" w:rsidRDefault="00AB715F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15F" w:rsidRDefault="00AB715F" w:rsidP="00AB715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nych do składania oświadczeń woli w imieniu wnioskodawcy</w:t>
      </w:r>
    </w:p>
    <w:p w:rsidR="00634780" w:rsidRPr="003B4F4E" w:rsidRDefault="00990BDD" w:rsidP="003B4F4E">
      <w:pPr>
        <w:contextualSpacing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306" w:rsidRDefault="00373306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780" w:rsidRPr="0087339A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AE7" w:rsidRPr="0087339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39A">
        <w:rPr>
          <w:rFonts w:ascii="Times New Roman" w:hAnsi="Times New Roman" w:cs="Times New Roman"/>
          <w:sz w:val="24"/>
          <w:szCs w:val="24"/>
        </w:rPr>
        <w:t>**</w:t>
      </w:r>
      <w:r w:rsidRPr="0087339A">
        <w:rPr>
          <w:rFonts w:ascii="Times New Roman" w:hAnsi="Times New Roman" w:cs="Times New Roman"/>
          <w:b/>
          <w:sz w:val="24"/>
          <w:szCs w:val="24"/>
        </w:rPr>
        <w:t>Pouczenie:</w:t>
      </w:r>
      <w:r w:rsidRPr="0087339A">
        <w:rPr>
          <w:rFonts w:ascii="Times New Roman" w:hAnsi="Times New Roman" w:cs="Times New Roman"/>
          <w:sz w:val="24"/>
          <w:szCs w:val="24"/>
        </w:rPr>
        <w:t xml:space="preserve">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. </w:t>
      </w:r>
      <w:r w:rsidR="00634780" w:rsidRPr="008733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339A">
        <w:rPr>
          <w:rFonts w:ascii="Times New Roman" w:hAnsi="Times New Roman" w:cs="Times New Roman"/>
          <w:sz w:val="24"/>
          <w:szCs w:val="24"/>
        </w:rPr>
        <w:t xml:space="preserve">o </w:t>
      </w:r>
      <w:r w:rsidR="0089188A" w:rsidRPr="0087339A">
        <w:rPr>
          <w:rFonts w:ascii="Times New Roman" w:hAnsi="Times New Roman" w:cs="Times New Roman"/>
          <w:sz w:val="24"/>
          <w:szCs w:val="24"/>
        </w:rPr>
        <w:t>zdrowiu publicznym (</w:t>
      </w:r>
      <w:r w:rsidR="00842C97" w:rsidRPr="0087339A">
        <w:rPr>
          <w:rFonts w:ascii="Times New Roman" w:hAnsi="Times New Roman" w:cs="Times New Roman"/>
          <w:sz w:val="24"/>
          <w:szCs w:val="24"/>
        </w:rPr>
        <w:t>t</w:t>
      </w:r>
      <w:r w:rsidR="00AC129E" w:rsidRPr="0087339A">
        <w:rPr>
          <w:rFonts w:ascii="Times New Roman" w:hAnsi="Times New Roman" w:cs="Times New Roman"/>
          <w:sz w:val="24"/>
          <w:szCs w:val="24"/>
        </w:rPr>
        <w:t>.</w:t>
      </w:r>
      <w:r w:rsidR="00842C97" w:rsidRPr="0087339A">
        <w:rPr>
          <w:rFonts w:ascii="Times New Roman" w:hAnsi="Times New Roman" w:cs="Times New Roman"/>
          <w:sz w:val="24"/>
          <w:szCs w:val="24"/>
        </w:rPr>
        <w:t xml:space="preserve">j. </w:t>
      </w:r>
      <w:r w:rsidR="00CE1427" w:rsidRPr="0087339A">
        <w:rPr>
          <w:rFonts w:ascii="Times New Roman" w:hAnsi="Times New Roman" w:cs="Times New Roman"/>
          <w:sz w:val="24"/>
          <w:szCs w:val="24"/>
        </w:rPr>
        <w:t>Dz</w:t>
      </w:r>
      <w:r w:rsidR="00871B51" w:rsidRPr="0087339A">
        <w:rPr>
          <w:rFonts w:ascii="Times New Roman" w:hAnsi="Times New Roman" w:cs="Times New Roman"/>
          <w:sz w:val="24"/>
          <w:szCs w:val="24"/>
        </w:rPr>
        <w:t>. U. 2019 poz. 2365</w:t>
      </w:r>
      <w:r w:rsidR="00864BA0" w:rsidRPr="0087339A">
        <w:rPr>
          <w:rFonts w:ascii="Times New Roman" w:hAnsi="Times New Roman" w:cs="Times New Roman"/>
          <w:sz w:val="24"/>
          <w:szCs w:val="24"/>
        </w:rPr>
        <w:t xml:space="preserve"> </w:t>
      </w:r>
      <w:r w:rsidRPr="0087339A">
        <w:rPr>
          <w:rFonts w:ascii="Times New Roman" w:hAnsi="Times New Roman" w:cs="Times New Roman"/>
          <w:sz w:val="24"/>
          <w:szCs w:val="24"/>
        </w:rPr>
        <w:t>z późniejszymi zmianami).</w:t>
      </w:r>
    </w:p>
    <w:sectPr w:rsidR="00C71AE7" w:rsidRPr="0087339A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30" w:rsidRDefault="004B0830" w:rsidP="00373306">
      <w:pPr>
        <w:spacing w:after="0" w:line="240" w:lineRule="auto"/>
      </w:pPr>
      <w:r>
        <w:separator/>
      </w:r>
    </w:p>
  </w:endnote>
  <w:endnote w:type="continuationSeparator" w:id="0">
    <w:p w:rsidR="004B0830" w:rsidRDefault="004B0830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30" w:rsidRDefault="004B0830" w:rsidP="00373306">
      <w:pPr>
        <w:spacing w:after="0" w:line="240" w:lineRule="auto"/>
      </w:pPr>
      <w:r>
        <w:separator/>
      </w:r>
    </w:p>
  </w:footnote>
  <w:footnote w:type="continuationSeparator" w:id="0">
    <w:p w:rsidR="004B0830" w:rsidRDefault="004B0830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BDD"/>
    <w:rsid w:val="000B66EC"/>
    <w:rsid w:val="000C2FE2"/>
    <w:rsid w:val="000F4F30"/>
    <w:rsid w:val="001061A9"/>
    <w:rsid w:val="001071E8"/>
    <w:rsid w:val="0011661E"/>
    <w:rsid w:val="001521D2"/>
    <w:rsid w:val="00171264"/>
    <w:rsid w:val="0018073E"/>
    <w:rsid w:val="0018703D"/>
    <w:rsid w:val="001E6C14"/>
    <w:rsid w:val="002467E0"/>
    <w:rsid w:val="002A1FE7"/>
    <w:rsid w:val="002C6C4A"/>
    <w:rsid w:val="002D3457"/>
    <w:rsid w:val="00373306"/>
    <w:rsid w:val="003B4F4E"/>
    <w:rsid w:val="003C5FAA"/>
    <w:rsid w:val="003D4076"/>
    <w:rsid w:val="00426E04"/>
    <w:rsid w:val="00432575"/>
    <w:rsid w:val="004741F2"/>
    <w:rsid w:val="00486727"/>
    <w:rsid w:val="004B0830"/>
    <w:rsid w:val="004D614A"/>
    <w:rsid w:val="0051149E"/>
    <w:rsid w:val="005360CF"/>
    <w:rsid w:val="00580940"/>
    <w:rsid w:val="00591117"/>
    <w:rsid w:val="005B4AEE"/>
    <w:rsid w:val="005F3B20"/>
    <w:rsid w:val="0061186D"/>
    <w:rsid w:val="00634780"/>
    <w:rsid w:val="006667E0"/>
    <w:rsid w:val="006862FB"/>
    <w:rsid w:val="006868C8"/>
    <w:rsid w:val="006D6EE1"/>
    <w:rsid w:val="0072782F"/>
    <w:rsid w:val="0073567F"/>
    <w:rsid w:val="007662E6"/>
    <w:rsid w:val="00770E8B"/>
    <w:rsid w:val="00783C38"/>
    <w:rsid w:val="00793878"/>
    <w:rsid w:val="007C7195"/>
    <w:rsid w:val="007D3AF0"/>
    <w:rsid w:val="00841B2C"/>
    <w:rsid w:val="00842C97"/>
    <w:rsid w:val="00864BA0"/>
    <w:rsid w:val="00871B51"/>
    <w:rsid w:val="0087339A"/>
    <w:rsid w:val="0089188A"/>
    <w:rsid w:val="008A2772"/>
    <w:rsid w:val="008B6F88"/>
    <w:rsid w:val="008E4773"/>
    <w:rsid w:val="008F78DD"/>
    <w:rsid w:val="00914959"/>
    <w:rsid w:val="00945262"/>
    <w:rsid w:val="00990BDD"/>
    <w:rsid w:val="009F40F3"/>
    <w:rsid w:val="009F4954"/>
    <w:rsid w:val="00A2665D"/>
    <w:rsid w:val="00A70AAF"/>
    <w:rsid w:val="00A71946"/>
    <w:rsid w:val="00A85375"/>
    <w:rsid w:val="00AA7FAC"/>
    <w:rsid w:val="00AB715F"/>
    <w:rsid w:val="00AC129E"/>
    <w:rsid w:val="00AD7662"/>
    <w:rsid w:val="00AF01B1"/>
    <w:rsid w:val="00B27918"/>
    <w:rsid w:val="00B44027"/>
    <w:rsid w:val="00BB0F72"/>
    <w:rsid w:val="00BD68E7"/>
    <w:rsid w:val="00BE5F37"/>
    <w:rsid w:val="00BF0787"/>
    <w:rsid w:val="00C36A75"/>
    <w:rsid w:val="00C66C51"/>
    <w:rsid w:val="00C71AE7"/>
    <w:rsid w:val="00C95538"/>
    <w:rsid w:val="00CA72B9"/>
    <w:rsid w:val="00CE1427"/>
    <w:rsid w:val="00CF0577"/>
    <w:rsid w:val="00D17F2F"/>
    <w:rsid w:val="00D5670C"/>
    <w:rsid w:val="00DC21AC"/>
    <w:rsid w:val="00DD7E47"/>
    <w:rsid w:val="00E114E2"/>
    <w:rsid w:val="00E16793"/>
    <w:rsid w:val="00E95E40"/>
    <w:rsid w:val="00EB683A"/>
    <w:rsid w:val="00EE00DC"/>
    <w:rsid w:val="00F46098"/>
    <w:rsid w:val="00F700AA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F12E2-CCDD-4FF5-8AF3-48A76001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BC7-1248-40B3-BBE9-B03A53D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elina Rolka</cp:lastModifiedBy>
  <cp:revision>48</cp:revision>
  <cp:lastPrinted>2020-08-03T11:47:00Z</cp:lastPrinted>
  <dcterms:created xsi:type="dcterms:W3CDTF">2018-03-27T12:13:00Z</dcterms:created>
  <dcterms:modified xsi:type="dcterms:W3CDTF">2020-08-05T07:35:00Z</dcterms:modified>
</cp:coreProperties>
</file>